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435" w:rsidRDefault="00401435" w:rsidP="00D37BAB">
      <w:pPr>
        <w:jc w:val="center"/>
        <w:outlineLvl w:val="0"/>
        <w:rPr>
          <w:b/>
          <w:sz w:val="40"/>
          <w:szCs w:val="40"/>
          <w:lang w:val="et-EE"/>
        </w:rPr>
      </w:pPr>
    </w:p>
    <w:p w:rsidR="00691993" w:rsidRPr="002C5AD0" w:rsidRDefault="00362839" w:rsidP="00D37BAB">
      <w:pPr>
        <w:jc w:val="center"/>
        <w:outlineLvl w:val="0"/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</w:pPr>
      <w:r w:rsidRPr="002C5AD0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>VILISTLASED 1947</w:t>
      </w:r>
      <w:r w:rsidR="00D43B90" w:rsidRPr="002C5AD0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 xml:space="preserve"> </w:t>
      </w:r>
      <w:r w:rsidR="00EC4F13" w:rsidRPr="002C5AD0">
        <w:rPr>
          <w:b/>
          <w:color w:val="548DD4"/>
          <w:sz w:val="40"/>
          <w:szCs w:val="40"/>
          <w:lang w:val="et-EE"/>
        </w:rPr>
        <w:t>–</w:t>
      </w:r>
      <w:r w:rsidR="00D43B90" w:rsidRPr="002C5AD0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 xml:space="preserve"> </w:t>
      </w:r>
      <w:r w:rsidR="005D144C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>2020</w:t>
      </w:r>
    </w:p>
    <w:p w:rsidR="00D37BAB" w:rsidRPr="00EC4F13" w:rsidRDefault="00D37BAB" w:rsidP="00D37BAB">
      <w:pPr>
        <w:rPr>
          <w:rFonts w:ascii="Microsoft Sans Serif" w:hAnsi="Microsoft Sans Serif" w:cs="Microsoft Sans Serif"/>
          <w:b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636"/>
        <w:gridCol w:w="2505"/>
        <w:gridCol w:w="1771"/>
        <w:gridCol w:w="1772"/>
      </w:tblGrid>
      <w:tr w:rsidR="00D37BAB" w:rsidRPr="00EC4F13" w:rsidTr="006A7FA1">
        <w:tc>
          <w:tcPr>
            <w:tcW w:w="1293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Õppeaasta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636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inna 9. Täiskasvanute Keskkool</w:t>
            </w:r>
          </w:p>
        </w:tc>
        <w:tc>
          <w:tcPr>
            <w:tcW w:w="2505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inna 6. Töölisnoorte Keskkool/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. 6 Õhtukeskkool/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 xml:space="preserve">Tall. Kesklinna </w:t>
            </w:r>
            <w:proofErr w:type="spellStart"/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äisk</w:t>
            </w:r>
            <w:proofErr w:type="spellEnd"/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. Gümnaasium/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. Täiskasvanute Gümnaasium</w:t>
            </w:r>
          </w:p>
        </w:tc>
        <w:tc>
          <w:tcPr>
            <w:tcW w:w="1771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inna 10. Töölisnoorte Keskkool</w:t>
            </w:r>
          </w:p>
        </w:tc>
        <w:tc>
          <w:tcPr>
            <w:tcW w:w="1772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b/>
                <w:sz w:val="22"/>
                <w:szCs w:val="22"/>
                <w:lang w:val="et-EE"/>
              </w:rPr>
              <w:t>Kokku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A77CA9" w:rsidP="00D37BAB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</w:t>
            </w:r>
            <w:r w:rsidR="00D37BAB"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0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0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A77CA9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</w:t>
            </w:r>
            <w:r w:rsidR="00D37BAB"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4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6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6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7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7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2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2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  <w:lang w:val="et-EE"/>
              </w:rPr>
            </w:pPr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  <w:lang w:val="et-EE"/>
              </w:rPr>
              <w:t>Tallinna 6. Töölisnoorte keskkool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</w:t>
            </w: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7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0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3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80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3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6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0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5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55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4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8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6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2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0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4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4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0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0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8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06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4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2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8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5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5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6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2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7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5+5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2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1E26F3" w:rsidRPr="00EC4F13" w:rsidRDefault="001E26F3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198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5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5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2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2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2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vAlign w:val="bottom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</w:pP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al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6.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Õhtukeskkool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9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0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0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vAlign w:val="bottom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</w:pP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al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Kesk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äiskasvanute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Gümnaasium</w:t>
            </w:r>
            <w:proofErr w:type="spellEnd"/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0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6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6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7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7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vAlign w:val="bottom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</w:pP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al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äiskasvanute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Gümnaasium</w:t>
            </w:r>
            <w:proofErr w:type="spellEnd"/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6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6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7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4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0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0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7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7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4</w:t>
            </w:r>
          </w:p>
        </w:tc>
      </w:tr>
      <w:tr w:rsidR="00D37BAB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3</w:t>
            </w:r>
          </w:p>
        </w:tc>
      </w:tr>
      <w:tr w:rsidR="00691993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691993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691993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862EF2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2</w:t>
            </w:r>
            <w:r w:rsidR="00E86CA6" w:rsidRPr="00EC4F13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691993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862EF2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2</w:t>
            </w:r>
            <w:r w:rsidR="00E86CA6" w:rsidRPr="00EC4F13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</w:tr>
      <w:tr w:rsidR="00D735D8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E86CA6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3</w:t>
            </w:r>
          </w:p>
        </w:tc>
      </w:tr>
      <w:tr w:rsidR="003107F7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14</w:t>
            </w:r>
          </w:p>
        </w:tc>
      </w:tr>
      <w:tr w:rsidR="00D43B90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9</w:t>
            </w:r>
          </w:p>
        </w:tc>
      </w:tr>
      <w:tr w:rsidR="00F82CB5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7</w:t>
            </w:r>
          </w:p>
        </w:tc>
      </w:tr>
      <w:tr w:rsidR="00E55DCD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C8191C" w:rsidP="00E55DCD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0</w:t>
            </w:r>
          </w:p>
        </w:tc>
      </w:tr>
      <w:tr w:rsidR="00041B87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041B87" w:rsidP="00E55DCD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CB42B4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CB42B4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1</w:t>
            </w:r>
          </w:p>
        </w:tc>
      </w:tr>
      <w:tr w:rsidR="000E1571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Pr="00EC4F13" w:rsidRDefault="000E1571" w:rsidP="00E55DCD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21</w:t>
            </w:r>
          </w:p>
        </w:tc>
      </w:tr>
      <w:tr w:rsidR="006A7FA1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EC4F13" w:rsidRDefault="006A7FA1" w:rsidP="00233772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EC4F13" w:rsidRDefault="006A7FA1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Default="001917C7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EC4F13" w:rsidRDefault="006A7FA1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Default="001917C7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</w:tr>
      <w:tr w:rsidR="005D144C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</w:tr>
      <w:tr w:rsidR="00DC045C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DC045C" w:rsidP="00233772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DC045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Pr="00DC045C" w:rsidRDefault="00DC045C" w:rsidP="00233772">
            <w:pPr>
              <w:jc w:val="center"/>
              <w:rPr>
                <w:rFonts w:ascii="Microsoft Sans Serif" w:hAnsi="Microsoft Sans Serif" w:cs="Microsoft Sans Serif"/>
                <w:b/>
                <w:color w:val="44546A" w:themeColor="text2"/>
                <w:sz w:val="22"/>
                <w:szCs w:val="22"/>
              </w:rPr>
            </w:pPr>
            <w:r w:rsidRPr="00DC045C">
              <w:rPr>
                <w:rFonts w:ascii="Microsoft Sans Serif" w:hAnsi="Microsoft Sans Serif" w:cs="Microsoft Sans Serif"/>
                <w:b/>
                <w:color w:val="44546A" w:themeColor="text2"/>
                <w:sz w:val="22"/>
                <w:szCs w:val="22"/>
              </w:rPr>
              <w:t>PÕHIKOO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Pr="00DC045C" w:rsidRDefault="00DC045C" w:rsidP="00233772">
            <w:pPr>
              <w:jc w:val="center"/>
              <w:rPr>
                <w:rFonts w:ascii="Microsoft Sans Serif" w:hAnsi="Microsoft Sans Serif" w:cs="Microsoft Sans Serif"/>
                <w:b/>
                <w:color w:val="44546A" w:themeColor="text2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Pr="00DC045C" w:rsidRDefault="00DC045C" w:rsidP="00233772">
            <w:pPr>
              <w:jc w:val="center"/>
              <w:rPr>
                <w:rFonts w:ascii="Microsoft Sans Serif" w:hAnsi="Microsoft Sans Serif" w:cs="Microsoft Sans Serif"/>
                <w:b/>
                <w:color w:val="44546A" w:themeColor="text2"/>
                <w:sz w:val="22"/>
                <w:szCs w:val="22"/>
              </w:rPr>
            </w:pPr>
            <w:r w:rsidRPr="00DC045C">
              <w:rPr>
                <w:rFonts w:ascii="Microsoft Sans Serif" w:hAnsi="Microsoft Sans Serif" w:cs="Microsoft Sans Serif"/>
                <w:b/>
                <w:color w:val="44546A" w:themeColor="text2"/>
                <w:sz w:val="22"/>
                <w:szCs w:val="22"/>
              </w:rPr>
              <w:t>GÜMNAASIUM</w:t>
            </w:r>
          </w:p>
        </w:tc>
      </w:tr>
      <w:tr w:rsidR="00DC045C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DC045C" w:rsidP="00233772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DC045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A75208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DC045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C" w:rsidRDefault="00A75208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8</w:t>
            </w:r>
          </w:p>
        </w:tc>
      </w:tr>
      <w:tr w:rsidR="00A75208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8" w:rsidRDefault="00A75208" w:rsidP="00A752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22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8" w:rsidRDefault="00A75208" w:rsidP="00A7520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8" w:rsidRDefault="00A75208" w:rsidP="00A7520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8" w:rsidRDefault="00A75208" w:rsidP="00A7520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8" w:rsidRDefault="00A75208" w:rsidP="00A7520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71</w:t>
            </w:r>
          </w:p>
        </w:tc>
      </w:tr>
    </w:tbl>
    <w:p w:rsidR="00D37BAB" w:rsidRPr="00EC4F13" w:rsidRDefault="00D37BAB" w:rsidP="00D37BAB">
      <w:pPr>
        <w:rPr>
          <w:rFonts w:ascii="Microsoft Sans Serif" w:hAnsi="Microsoft Sans Serif" w:cs="Microsoft Sans Serif"/>
          <w:lang w:val="et-EE"/>
        </w:rPr>
      </w:pPr>
    </w:p>
    <w:p w:rsidR="00D37BAB" w:rsidRPr="00EC4F13" w:rsidRDefault="00D37BAB" w:rsidP="00D37BAB">
      <w:pPr>
        <w:pStyle w:val="Kehatekst"/>
        <w:ind w:right="43"/>
        <w:rPr>
          <w:rFonts w:ascii="Microsoft Sans Serif" w:hAnsi="Microsoft Sans Serif" w:cs="Microsoft Sans Serif"/>
          <w:b/>
          <w:sz w:val="16"/>
          <w:szCs w:val="16"/>
          <w:lang w:val="et-EE"/>
        </w:rPr>
      </w:pPr>
    </w:p>
    <w:p w:rsidR="00D37BAB" w:rsidRDefault="00D37BAB"/>
    <w:sectPr w:rsidR="00D37BAB" w:rsidSect="001E26F3">
      <w:headerReference w:type="even" r:id="rId8"/>
      <w:head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9FD" w:rsidRDefault="00F279FD" w:rsidP="000209D0">
      <w:r>
        <w:separator/>
      </w:r>
    </w:p>
  </w:endnote>
  <w:endnote w:type="continuationSeparator" w:id="0">
    <w:p w:rsidR="00F279FD" w:rsidRDefault="00F279FD" w:rsidP="0002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9FD" w:rsidRDefault="00F279FD" w:rsidP="000209D0">
      <w:r>
        <w:separator/>
      </w:r>
    </w:p>
  </w:footnote>
  <w:footnote w:type="continuationSeparator" w:id="0">
    <w:p w:rsidR="00F279FD" w:rsidRDefault="00F279FD" w:rsidP="0002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2136"/>
    </w:tblGrid>
    <w:tr w:rsidR="00F46F1E" w:rsidRPr="001C213E" w:rsidTr="000209D0">
      <w:tc>
        <w:tcPr>
          <w:tcW w:w="3914" w:type="pct"/>
          <w:tcBorders>
            <w:bottom w:val="nil"/>
            <w:right w:val="single" w:sz="4" w:space="0" w:color="BFBFBF"/>
          </w:tcBorders>
          <w:vAlign w:val="center"/>
        </w:tcPr>
        <w:p w:rsidR="00F46F1E" w:rsidRPr="001C213E" w:rsidRDefault="000E1571" w:rsidP="00F46F1E">
          <w:pPr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val="et-EE" w:eastAsia="et-E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margin">
                  <wp:posOffset>17145</wp:posOffset>
                </wp:positionV>
                <wp:extent cx="1775460" cy="5861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1" b="38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F1E"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1086" w:type="pct"/>
          <w:tcBorders>
            <w:left w:val="single" w:sz="4" w:space="0" w:color="BFBFBF"/>
            <w:bottom w:val="nil"/>
          </w:tcBorders>
          <w:vAlign w:val="center"/>
        </w:tcPr>
        <w:p w:rsidR="00F46F1E" w:rsidRPr="000209D0" w:rsidRDefault="00F46F1E" w:rsidP="005D144C">
          <w:pPr>
            <w:ind w:left="-254"/>
            <w:rPr>
              <w:rFonts w:ascii="Aino" w:eastAsia="Cambria" w:hAnsi="Aino"/>
              <w:color w:val="A6A6A6"/>
              <w:sz w:val="20"/>
              <w:szCs w:val="20"/>
            </w:rPr>
          </w:pPr>
          <w:r w:rsidRPr="000209D0">
            <w:rPr>
              <w:rFonts w:ascii="Aino" w:hAnsi="Aino"/>
              <w:color w:val="A6A6A6"/>
              <w:sz w:val="20"/>
              <w:szCs w:val="20"/>
            </w:rPr>
            <w:t>2</w:t>
          </w:r>
          <w:r>
            <w:rPr>
              <w:color w:val="A6A6A6"/>
              <w:sz w:val="20"/>
              <w:szCs w:val="20"/>
            </w:rPr>
            <w:t xml:space="preserve">   2</w:t>
          </w:r>
          <w:r w:rsidRPr="000209D0">
            <w:rPr>
              <w:rFonts w:ascii="Aino" w:hAnsi="Aino"/>
              <w:color w:val="A6A6A6"/>
              <w:sz w:val="20"/>
              <w:szCs w:val="20"/>
            </w:rPr>
            <w:t>0</w:t>
          </w:r>
          <w:r w:rsidR="005D144C">
            <w:rPr>
              <w:rFonts w:ascii="Aino" w:hAnsi="Aino"/>
              <w:color w:val="A6A6A6"/>
              <w:sz w:val="20"/>
              <w:szCs w:val="20"/>
            </w:rPr>
            <w:t>20</w:t>
          </w:r>
        </w:p>
      </w:tc>
    </w:tr>
  </w:tbl>
  <w:p w:rsidR="00F46F1E" w:rsidRDefault="000E1571" w:rsidP="000209D0">
    <w:pPr>
      <w:pStyle w:val="Pis"/>
      <w:jc w:val="center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116205</wp:posOffset>
              </wp:positionV>
              <wp:extent cx="5706110" cy="3175"/>
              <wp:effectExtent l="7620" t="11430" r="10795" b="1397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61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B55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.15pt" to="44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" strokecolor="#7f7f7f">
              <o:lock v:ext="edit" shapetype="f"/>
            </v:line>
          </w:pict>
        </mc:Fallback>
      </mc:AlternateContent>
    </w:r>
  </w:p>
  <w:p w:rsidR="00F46F1E" w:rsidRDefault="00F46F1E" w:rsidP="000209D0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2092"/>
    </w:tblGrid>
    <w:tr w:rsidR="00F46F1E" w:rsidRPr="001C213E" w:rsidTr="000209D0">
      <w:tc>
        <w:tcPr>
          <w:tcW w:w="3936" w:type="pct"/>
          <w:tcBorders>
            <w:bottom w:val="nil"/>
            <w:right w:val="single" w:sz="4" w:space="0" w:color="BFBFBF"/>
          </w:tcBorders>
          <w:vAlign w:val="center"/>
        </w:tcPr>
        <w:p w:rsidR="00F46F1E" w:rsidRPr="001C213E" w:rsidRDefault="000E1571" w:rsidP="000209D0">
          <w:pPr>
            <w:ind w:left="-142" w:right="632"/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val="et-EE" w:eastAsia="et-E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margin">
                  <wp:posOffset>5715</wp:posOffset>
                </wp:positionV>
                <wp:extent cx="1775460" cy="586105"/>
                <wp:effectExtent l="0" t="0" r="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1" b="38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F1E"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1064" w:type="pct"/>
          <w:tcBorders>
            <w:left w:val="single" w:sz="4" w:space="0" w:color="BFBFBF"/>
            <w:bottom w:val="nil"/>
          </w:tcBorders>
          <w:vAlign w:val="center"/>
        </w:tcPr>
        <w:p w:rsidR="005D144C" w:rsidRPr="005D144C" w:rsidRDefault="00F46F1E" w:rsidP="005D144C">
          <w:pPr>
            <w:ind w:left="-142"/>
            <w:rPr>
              <w:rFonts w:ascii="Aino" w:hAnsi="Aino"/>
              <w:color w:val="A6A6A6"/>
              <w:sz w:val="20"/>
              <w:szCs w:val="20"/>
            </w:rPr>
          </w:pPr>
          <w:r>
            <w:rPr>
              <w:color w:val="A6A6A6"/>
              <w:sz w:val="20"/>
              <w:szCs w:val="20"/>
            </w:rPr>
            <w:t xml:space="preserve">  </w:t>
          </w:r>
          <w:r w:rsidR="005D144C">
            <w:rPr>
              <w:rFonts w:ascii="Aino" w:hAnsi="Aino"/>
              <w:color w:val="A6A6A6"/>
              <w:sz w:val="20"/>
              <w:szCs w:val="20"/>
            </w:rPr>
            <w:t>2020</w:t>
          </w:r>
        </w:p>
      </w:tc>
    </w:tr>
  </w:tbl>
  <w:p w:rsidR="00F46F1E" w:rsidRDefault="000E1571" w:rsidP="000209D0">
    <w:pPr>
      <w:pStyle w:val="Pis"/>
      <w:ind w:left="-142"/>
      <w:jc w:val="center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107950</wp:posOffset>
              </wp:positionV>
              <wp:extent cx="5737225" cy="5080"/>
              <wp:effectExtent l="0" t="0" r="15875" b="139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7225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C4D50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8.5pt" to="44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" strokecolor="#7f7f7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70A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AD"/>
    <w:rsid w:val="000209D0"/>
    <w:rsid w:val="00041B87"/>
    <w:rsid w:val="000842E3"/>
    <w:rsid w:val="000B7BE1"/>
    <w:rsid w:val="000C16A4"/>
    <w:rsid w:val="000E1571"/>
    <w:rsid w:val="00165C9D"/>
    <w:rsid w:val="001917C7"/>
    <w:rsid w:val="001E26F3"/>
    <w:rsid w:val="002C5AD0"/>
    <w:rsid w:val="003107F7"/>
    <w:rsid w:val="00362839"/>
    <w:rsid w:val="00401435"/>
    <w:rsid w:val="005D144C"/>
    <w:rsid w:val="005D2B12"/>
    <w:rsid w:val="00610F4B"/>
    <w:rsid w:val="00623707"/>
    <w:rsid w:val="00691993"/>
    <w:rsid w:val="006A7FA1"/>
    <w:rsid w:val="006B0288"/>
    <w:rsid w:val="00743264"/>
    <w:rsid w:val="00862EF2"/>
    <w:rsid w:val="009D2618"/>
    <w:rsid w:val="00A105AD"/>
    <w:rsid w:val="00A75208"/>
    <w:rsid w:val="00A77CA9"/>
    <w:rsid w:val="00AA6B2C"/>
    <w:rsid w:val="00AC1C03"/>
    <w:rsid w:val="00AD3014"/>
    <w:rsid w:val="00BF3FC4"/>
    <w:rsid w:val="00C8191C"/>
    <w:rsid w:val="00CB42B4"/>
    <w:rsid w:val="00D37BAB"/>
    <w:rsid w:val="00D43B90"/>
    <w:rsid w:val="00D70B32"/>
    <w:rsid w:val="00D735D8"/>
    <w:rsid w:val="00DC045C"/>
    <w:rsid w:val="00DE4A47"/>
    <w:rsid w:val="00E55DCD"/>
    <w:rsid w:val="00E86CA6"/>
    <w:rsid w:val="00EC4F13"/>
    <w:rsid w:val="00F279FD"/>
    <w:rsid w:val="00F46F1E"/>
    <w:rsid w:val="00F82CB5"/>
    <w:rsid w:val="00FD47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76111"/>
  <w14:defaultImageDpi w14:val="300"/>
  <w15:chartTrackingRefBased/>
  <w15:docId w15:val="{090535E9-F297-4A90-9E20-C4B02E04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A105AD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rsid w:val="00A105AD"/>
    <w:pPr>
      <w:spacing w:after="120"/>
    </w:pPr>
  </w:style>
  <w:style w:type="paragraph" w:styleId="Pis">
    <w:name w:val="header"/>
    <w:basedOn w:val="Normaallaad"/>
    <w:link w:val="PisMrk"/>
    <w:uiPriority w:val="99"/>
    <w:rsid w:val="000209D0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0209D0"/>
    <w:rPr>
      <w:sz w:val="24"/>
      <w:szCs w:val="24"/>
    </w:rPr>
  </w:style>
  <w:style w:type="paragraph" w:styleId="Jalus">
    <w:name w:val="footer"/>
    <w:basedOn w:val="Normaallaad"/>
    <w:link w:val="JalusMrk"/>
    <w:rsid w:val="000209D0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rsid w:val="00020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F1D22-C68F-41A4-BC50-EE2A506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dusame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cp:lastModifiedBy>Telia Eesti AS</cp:lastModifiedBy>
  <cp:revision>4</cp:revision>
  <dcterms:created xsi:type="dcterms:W3CDTF">2020-09-10T10:20:00Z</dcterms:created>
  <dcterms:modified xsi:type="dcterms:W3CDTF">2022-10-19T10:46:00Z</dcterms:modified>
</cp:coreProperties>
</file>